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E8B4F" w14:textId="5C8BDAAA" w:rsidR="00A7635D" w:rsidRDefault="00A76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D-002</w:t>
      </w:r>
    </w:p>
    <w:p w14:paraId="4313D38C" w14:textId="1219898C" w:rsidR="00DC3501" w:rsidRPr="00524252" w:rsidRDefault="00524252">
      <w:pPr>
        <w:rPr>
          <w:rFonts w:ascii="Times New Roman" w:hAnsi="Times New Roman" w:cs="Times New Roman"/>
        </w:rPr>
      </w:pPr>
      <w:r w:rsidRPr="00524252">
        <w:rPr>
          <w:rFonts w:ascii="Times New Roman" w:hAnsi="Times New Roman" w:cs="Times New Roman"/>
        </w:rPr>
        <w:t>Goal:</w:t>
      </w:r>
    </w:p>
    <w:p w14:paraId="7D1C684E" w14:textId="2250E567" w:rsidR="00524252" w:rsidRDefault="00D973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</w:t>
      </w:r>
      <w:r w:rsidR="00524252">
        <w:rPr>
          <w:rFonts w:ascii="Times New Roman" w:hAnsi="Times New Roman" w:cs="Times New Roman"/>
        </w:rPr>
        <w:t>alid Login</w:t>
      </w:r>
    </w:p>
    <w:p w14:paraId="2FB030AF" w14:textId="77777777" w:rsidR="00524252" w:rsidRDefault="00524252">
      <w:pPr>
        <w:rPr>
          <w:rFonts w:ascii="Times New Roman" w:hAnsi="Times New Roman" w:cs="Times New Roman"/>
        </w:rPr>
      </w:pPr>
    </w:p>
    <w:p w14:paraId="1AB26200" w14:textId="48F3FA32" w:rsidR="00524252" w:rsidRDefault="00524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teps:</w:t>
      </w:r>
    </w:p>
    <w:p w14:paraId="66A7773F" w14:textId="48279AB6" w:rsidR="00524252" w:rsidRDefault="00524252" w:rsidP="00524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login page.</w:t>
      </w:r>
    </w:p>
    <w:p w14:paraId="1FDC921B" w14:textId="777F9086" w:rsidR="00524252" w:rsidRDefault="00524252" w:rsidP="00524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User Name `</w:t>
      </w:r>
      <w:r w:rsidR="00D9734D">
        <w:rPr>
          <w:rFonts w:ascii="Times New Roman" w:hAnsi="Times New Roman" w:cs="Times New Roman"/>
        </w:rPr>
        <w:t>invalid</w:t>
      </w:r>
      <w:r>
        <w:rPr>
          <w:rFonts w:ascii="Times New Roman" w:hAnsi="Times New Roman" w:cs="Times New Roman"/>
        </w:rPr>
        <w:t>`.</w:t>
      </w:r>
    </w:p>
    <w:p w14:paraId="50FD7812" w14:textId="0DDB164F" w:rsidR="00524252" w:rsidRDefault="00524252" w:rsidP="00524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password `mode`.</w:t>
      </w:r>
    </w:p>
    <w:p w14:paraId="7764DC7A" w14:textId="39EB8A99" w:rsidR="00524252" w:rsidRDefault="00524252" w:rsidP="00524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LOGIN` button.</w:t>
      </w:r>
    </w:p>
    <w:p w14:paraId="247398BA" w14:textId="5D3B8033" w:rsidR="00524252" w:rsidRPr="00D9734D" w:rsidRDefault="00524252" w:rsidP="00524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erify </w:t>
      </w:r>
      <w:r w:rsidR="00D9734D">
        <w:rPr>
          <w:rFonts w:ascii="Times New Roman" w:hAnsi="Times New Roman" w:cs="Times New Roman"/>
          <w:b/>
          <w:bCs/>
        </w:rPr>
        <w:t>Error</w:t>
      </w:r>
      <w:r>
        <w:rPr>
          <w:rFonts w:ascii="Times New Roman" w:hAnsi="Times New Roman" w:cs="Times New Roman"/>
          <w:b/>
          <w:bCs/>
        </w:rPr>
        <w:t xml:space="preserve"> Page Is Visible.</w:t>
      </w:r>
    </w:p>
    <w:p w14:paraId="1CF3F3C6" w14:textId="42569A4D" w:rsidR="00D9734D" w:rsidRDefault="00D9734D" w:rsidP="00524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Try Again` button.</w:t>
      </w:r>
    </w:p>
    <w:p w14:paraId="0DC9A501" w14:textId="5D702F66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User Name ``.</w:t>
      </w:r>
    </w:p>
    <w:p w14:paraId="0BCBD256" w14:textId="77777777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password `mode`.</w:t>
      </w:r>
    </w:p>
    <w:p w14:paraId="2550DED9" w14:textId="77777777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LOGIN` button.</w:t>
      </w:r>
    </w:p>
    <w:p w14:paraId="2A81E7C0" w14:textId="77777777" w:rsidR="00D9734D" w:rsidRP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erify Error Page Is Visible.</w:t>
      </w:r>
    </w:p>
    <w:p w14:paraId="54A47E13" w14:textId="77777777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Try Again` button.</w:t>
      </w:r>
    </w:p>
    <w:p w14:paraId="33D73166" w14:textId="6951FB86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User Name `</w:t>
      </w:r>
      <w:r>
        <w:rPr>
          <w:rFonts w:ascii="Times New Roman" w:hAnsi="Times New Roman" w:cs="Times New Roman"/>
        </w:rPr>
        <w:t>demo</w:t>
      </w:r>
      <w:r>
        <w:rPr>
          <w:rFonts w:ascii="Times New Roman" w:hAnsi="Times New Roman" w:cs="Times New Roman"/>
        </w:rPr>
        <w:t>`.</w:t>
      </w:r>
    </w:p>
    <w:p w14:paraId="618EEB9F" w14:textId="27748F30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password `</w:t>
      </w:r>
      <w:r>
        <w:rPr>
          <w:rFonts w:ascii="Times New Roman" w:hAnsi="Times New Roman" w:cs="Times New Roman"/>
        </w:rPr>
        <w:t>invalid</w:t>
      </w:r>
      <w:r>
        <w:rPr>
          <w:rFonts w:ascii="Times New Roman" w:hAnsi="Times New Roman" w:cs="Times New Roman"/>
        </w:rPr>
        <w:t>`.</w:t>
      </w:r>
    </w:p>
    <w:p w14:paraId="42F21D3C" w14:textId="77777777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LOGIN` button.</w:t>
      </w:r>
    </w:p>
    <w:p w14:paraId="5D5864E8" w14:textId="77777777" w:rsidR="00D9734D" w:rsidRP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erify Error Page Is Visible.</w:t>
      </w:r>
    </w:p>
    <w:p w14:paraId="2323F784" w14:textId="77777777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Try Again` button.</w:t>
      </w:r>
    </w:p>
    <w:p w14:paraId="68DEAF09" w14:textId="18381C04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User Name `</w:t>
      </w:r>
      <w:r>
        <w:rPr>
          <w:rFonts w:ascii="Times New Roman" w:hAnsi="Times New Roman" w:cs="Times New Roman"/>
        </w:rPr>
        <w:t>demo</w:t>
      </w:r>
      <w:r>
        <w:rPr>
          <w:rFonts w:ascii="Times New Roman" w:hAnsi="Times New Roman" w:cs="Times New Roman"/>
        </w:rPr>
        <w:t>`.</w:t>
      </w:r>
    </w:p>
    <w:p w14:paraId="41EDEAAC" w14:textId="6D93A859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password ``.</w:t>
      </w:r>
    </w:p>
    <w:p w14:paraId="5F50B2BB" w14:textId="77777777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LOGIN` button.</w:t>
      </w:r>
    </w:p>
    <w:p w14:paraId="35E59F81" w14:textId="77777777" w:rsidR="00D9734D" w:rsidRP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erify Error Page Is Visible.</w:t>
      </w:r>
    </w:p>
    <w:p w14:paraId="4524DD19" w14:textId="77777777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Try Again` button.</w:t>
      </w:r>
    </w:p>
    <w:p w14:paraId="05CD5076" w14:textId="221B1E28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User Name `</w:t>
      </w:r>
      <w:r>
        <w:rPr>
          <w:rFonts w:ascii="Times New Roman" w:hAnsi="Times New Roman" w:cs="Times New Roman"/>
        </w:rPr>
        <w:t>invalid</w:t>
      </w:r>
      <w:r>
        <w:rPr>
          <w:rFonts w:ascii="Times New Roman" w:hAnsi="Times New Roman" w:cs="Times New Roman"/>
        </w:rPr>
        <w:t>`.</w:t>
      </w:r>
    </w:p>
    <w:p w14:paraId="30946A7A" w14:textId="1D71E9C2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password `</w:t>
      </w:r>
      <w:r>
        <w:rPr>
          <w:rFonts w:ascii="Times New Roman" w:hAnsi="Times New Roman" w:cs="Times New Roman"/>
        </w:rPr>
        <w:t>invalid</w:t>
      </w:r>
      <w:r>
        <w:rPr>
          <w:rFonts w:ascii="Times New Roman" w:hAnsi="Times New Roman" w:cs="Times New Roman"/>
        </w:rPr>
        <w:t>`.</w:t>
      </w:r>
    </w:p>
    <w:p w14:paraId="48C59938" w14:textId="77777777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LOGIN` button.</w:t>
      </w:r>
    </w:p>
    <w:p w14:paraId="5F93DD72" w14:textId="77777777" w:rsidR="00D9734D" w:rsidRP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erify Error Page Is Visible.</w:t>
      </w:r>
    </w:p>
    <w:p w14:paraId="46A35207" w14:textId="77777777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Try Again` button.</w:t>
      </w:r>
    </w:p>
    <w:p w14:paraId="36217DE9" w14:textId="63C7722F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User Name ``.</w:t>
      </w:r>
    </w:p>
    <w:p w14:paraId="3DE82398" w14:textId="77777777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password ``.</w:t>
      </w:r>
    </w:p>
    <w:p w14:paraId="0DAA50CB" w14:textId="77777777" w:rsid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LOGIN` button.</w:t>
      </w:r>
    </w:p>
    <w:p w14:paraId="59EA35AA" w14:textId="77777777" w:rsidR="00D9734D" w:rsidRP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erify Error Page Is Visible.</w:t>
      </w:r>
    </w:p>
    <w:p w14:paraId="1FAE2799" w14:textId="035A6548" w:rsidR="00524252" w:rsidRDefault="00D9734D" w:rsidP="00D973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rdown:</w:t>
      </w:r>
    </w:p>
    <w:p w14:paraId="27B79AAF" w14:textId="7A72021A" w:rsidR="00D9734D" w:rsidRPr="00D9734D" w:rsidRDefault="00D9734D" w:rsidP="00D97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Try Again` button.</w:t>
      </w:r>
    </w:p>
    <w:sectPr w:rsidR="00D9734D" w:rsidRPr="00D97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E1D70"/>
    <w:multiLevelType w:val="hybridMultilevel"/>
    <w:tmpl w:val="B198A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74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13"/>
    <w:rsid w:val="00212C9A"/>
    <w:rsid w:val="003F4A9A"/>
    <w:rsid w:val="00524252"/>
    <w:rsid w:val="006D0B1B"/>
    <w:rsid w:val="00A63513"/>
    <w:rsid w:val="00A7635D"/>
    <w:rsid w:val="00D9734D"/>
    <w:rsid w:val="00DC3501"/>
    <w:rsid w:val="00E76331"/>
    <w:rsid w:val="00F4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AA77"/>
  <w15:chartTrackingRefBased/>
  <w15:docId w15:val="{47E196A8-9DFC-44EB-8840-501521D0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AB7B-2280-4100-B09A-43AE3624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n W</dc:creator>
  <cp:keywords/>
  <dc:description/>
  <cp:lastModifiedBy>Rivan W</cp:lastModifiedBy>
  <cp:revision>4</cp:revision>
  <dcterms:created xsi:type="dcterms:W3CDTF">2024-10-15T01:15:00Z</dcterms:created>
  <dcterms:modified xsi:type="dcterms:W3CDTF">2024-10-15T01:30:00Z</dcterms:modified>
</cp:coreProperties>
</file>